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F0" w:rsidRPr="00E048A4" w:rsidRDefault="001205F0" w:rsidP="001205F0">
      <w:pPr>
        <w:rPr>
          <w:rFonts w:ascii="Merriweather" w:hAnsi="Merriweather" w:cs="Times New Roman"/>
          <w:sz w:val="24"/>
          <w:szCs w:val="24"/>
        </w:rPr>
      </w:pPr>
      <w:r w:rsidRPr="00E048A4">
        <w:rPr>
          <w:rFonts w:ascii="Merriweather" w:hAnsi="Merriweather" w:cs="Times New Roman"/>
          <w:sz w:val="24"/>
          <w:szCs w:val="24"/>
        </w:rPr>
        <w:t>IZVANREDNI ISPITNI ROK (hrvatski jezik i književnost)</w:t>
      </w:r>
    </w:p>
    <w:p w:rsidR="001205F0" w:rsidRPr="00E048A4" w:rsidRDefault="001205F0" w:rsidP="001205F0">
      <w:pPr>
        <w:jc w:val="center"/>
        <w:rPr>
          <w:rFonts w:ascii="Merriweather" w:hAnsi="Merriweather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118"/>
        <w:gridCol w:w="3119"/>
      </w:tblGrid>
      <w:tr w:rsidR="001205F0" w:rsidRPr="00E048A4" w:rsidTr="00DE0E27">
        <w:tc>
          <w:tcPr>
            <w:tcW w:w="2689" w:type="dxa"/>
            <w:shd w:val="clear" w:color="auto" w:fill="BFBFBF"/>
            <w:vAlign w:val="center"/>
          </w:tcPr>
          <w:p w:rsidR="001205F0" w:rsidRPr="00E048A4" w:rsidRDefault="001205F0" w:rsidP="00037819">
            <w:pPr>
              <w:jc w:val="center"/>
              <w:rPr>
                <w:rFonts w:ascii="Merriweather" w:hAnsi="Merriweather"/>
                <w:b/>
              </w:rPr>
            </w:pPr>
            <w:r w:rsidRPr="00E048A4">
              <w:rPr>
                <w:rFonts w:ascii="Merriweather" w:hAnsi="Merriweather"/>
                <w:b/>
              </w:rPr>
              <w:t>NASTAVNIK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205F0" w:rsidRPr="00E048A4" w:rsidRDefault="001205F0" w:rsidP="00037819">
            <w:pPr>
              <w:jc w:val="center"/>
              <w:rPr>
                <w:rFonts w:ascii="Merriweather" w:hAnsi="Merriweather"/>
                <w:b/>
              </w:rPr>
            </w:pPr>
            <w:r w:rsidRPr="00E048A4">
              <w:rPr>
                <w:rFonts w:ascii="Merriweather" w:hAnsi="Merriweather"/>
                <w:b/>
              </w:rPr>
              <w:t>KOLEGIJ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1205F0" w:rsidRPr="00E048A4" w:rsidRDefault="001205F0" w:rsidP="00037819">
            <w:pPr>
              <w:jc w:val="center"/>
              <w:rPr>
                <w:rFonts w:ascii="Merriweather" w:hAnsi="Merriweather"/>
                <w:b/>
              </w:rPr>
            </w:pPr>
            <w:r w:rsidRPr="00E048A4">
              <w:rPr>
                <w:rFonts w:ascii="Merriweather" w:hAnsi="Merriweather"/>
                <w:b/>
              </w:rPr>
              <w:t>ROK</w:t>
            </w:r>
          </w:p>
        </w:tc>
      </w:tr>
      <w:tr w:rsidR="002C0CF6" w:rsidRPr="00E048A4" w:rsidTr="00DE0E27">
        <w:tc>
          <w:tcPr>
            <w:tcW w:w="2689" w:type="dxa"/>
            <w:vAlign w:val="center"/>
          </w:tcPr>
          <w:p w:rsidR="002C0CF6" w:rsidRPr="00BD5FF6" w:rsidRDefault="00E048A4" w:rsidP="000C3DE7">
            <w:pPr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dr. sc. Ivan Magaš</w:t>
            </w:r>
          </w:p>
        </w:tc>
        <w:tc>
          <w:tcPr>
            <w:tcW w:w="3118" w:type="dxa"/>
            <w:vAlign w:val="center"/>
          </w:tcPr>
          <w:p w:rsidR="002C0CF6" w:rsidRPr="00BD5FF6" w:rsidRDefault="00E048A4" w:rsidP="000C3DE7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Dijalektologija</w:t>
            </w:r>
          </w:p>
        </w:tc>
        <w:tc>
          <w:tcPr>
            <w:tcW w:w="3119" w:type="dxa"/>
            <w:vAlign w:val="center"/>
          </w:tcPr>
          <w:p w:rsidR="002C0CF6" w:rsidRPr="00BD5FF6" w:rsidRDefault="00127AD2" w:rsidP="000C3DE7">
            <w:pPr>
              <w:jc w:val="center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19</w:t>
            </w:r>
            <w:r w:rsidR="003606C1" w:rsidRPr="00BD5FF6">
              <w:rPr>
                <w:rFonts w:ascii="Merriweather" w:hAnsi="Merriweather" w:cs="Times New Roman"/>
              </w:rPr>
              <w:t>. 4</w:t>
            </w:r>
            <w:r w:rsidR="00E048A4" w:rsidRPr="00BD5FF6">
              <w:rPr>
                <w:rFonts w:ascii="Merriweather" w:hAnsi="Merriweather" w:cs="Times New Roman"/>
              </w:rPr>
              <w:t>. u 16</w:t>
            </w:r>
            <w:r w:rsidR="00D2077E" w:rsidRPr="00BD5FF6">
              <w:rPr>
                <w:rFonts w:ascii="Merriweather" w:hAnsi="Merriweather" w:cs="Times New Roman"/>
              </w:rPr>
              <w:t xml:space="preserve"> sati</w:t>
            </w:r>
          </w:p>
          <w:p w:rsidR="00E048A4" w:rsidRPr="00BD5FF6" w:rsidRDefault="00E048A4" w:rsidP="000C3DE7">
            <w:pPr>
              <w:jc w:val="center"/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(232)</w:t>
            </w:r>
          </w:p>
          <w:p w:rsidR="002C0CF6" w:rsidRPr="00BD5FF6" w:rsidRDefault="002C0CF6" w:rsidP="000C3DE7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19157A" w:rsidRPr="00E048A4" w:rsidTr="00DE0E27">
        <w:tc>
          <w:tcPr>
            <w:tcW w:w="2689" w:type="dxa"/>
            <w:vAlign w:val="center"/>
          </w:tcPr>
          <w:p w:rsidR="0019157A" w:rsidRPr="00BD5FF6" w:rsidRDefault="004E4489" w:rsidP="00D04651">
            <w:pPr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izv. prof. dr. sc. Sanja Knežević</w:t>
            </w:r>
          </w:p>
        </w:tc>
        <w:tc>
          <w:tcPr>
            <w:tcW w:w="3118" w:type="dxa"/>
            <w:vAlign w:val="center"/>
          </w:tcPr>
          <w:p w:rsidR="0019157A" w:rsidRPr="00BD5FF6" w:rsidRDefault="004E4489" w:rsidP="00D04651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Hrvatska književnost u 20. stoljeću I Suvremena hrvatska proza</w:t>
            </w:r>
          </w:p>
        </w:tc>
        <w:tc>
          <w:tcPr>
            <w:tcW w:w="3119" w:type="dxa"/>
            <w:vAlign w:val="center"/>
          </w:tcPr>
          <w:p w:rsidR="0019157A" w:rsidRPr="00BD5FF6" w:rsidRDefault="00752421" w:rsidP="00D04651">
            <w:pPr>
              <w:jc w:val="center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16</w:t>
            </w:r>
            <w:r w:rsidR="00D2077E" w:rsidRPr="00BD5FF6">
              <w:rPr>
                <w:rFonts w:ascii="Merriweather" w:hAnsi="Merriweather" w:cs="Times New Roman"/>
              </w:rPr>
              <w:t>. 4. u 9 sati</w:t>
            </w:r>
          </w:p>
          <w:p w:rsidR="0019157A" w:rsidRPr="00BD5FF6" w:rsidRDefault="0019157A" w:rsidP="00D04651">
            <w:pPr>
              <w:jc w:val="center"/>
              <w:rPr>
                <w:rFonts w:ascii="Merriweather" w:hAnsi="Merriweather" w:cs="Times New Roman"/>
              </w:rPr>
            </w:pPr>
          </w:p>
          <w:p w:rsidR="0019157A" w:rsidRPr="00BD5FF6" w:rsidRDefault="0019157A" w:rsidP="004E4489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E05AD3" w:rsidRPr="00E048A4" w:rsidTr="00DE0E27">
        <w:tc>
          <w:tcPr>
            <w:tcW w:w="2689" w:type="dxa"/>
            <w:vAlign w:val="center"/>
          </w:tcPr>
          <w:p w:rsidR="00E05AD3" w:rsidRPr="00BD5FF6" w:rsidRDefault="00E05AD3" w:rsidP="00E05AD3">
            <w:pPr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izv. prof. dr. sc. Ante Periša</w:t>
            </w:r>
          </w:p>
        </w:tc>
        <w:tc>
          <w:tcPr>
            <w:tcW w:w="3118" w:type="dxa"/>
            <w:vAlign w:val="center"/>
          </w:tcPr>
          <w:p w:rsidR="00E05AD3" w:rsidRPr="00BD5FF6" w:rsidRDefault="00E05AD3" w:rsidP="00D801F6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Svi kolegiji</w:t>
            </w:r>
          </w:p>
        </w:tc>
        <w:tc>
          <w:tcPr>
            <w:tcW w:w="3119" w:type="dxa"/>
            <w:vAlign w:val="center"/>
          </w:tcPr>
          <w:p w:rsidR="00E05AD3" w:rsidRPr="00BD5FF6" w:rsidRDefault="00752421" w:rsidP="00D801F6">
            <w:pPr>
              <w:jc w:val="center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16</w:t>
            </w:r>
            <w:bookmarkStart w:id="0" w:name="_GoBack"/>
            <w:bookmarkEnd w:id="0"/>
            <w:r w:rsidR="00284351" w:rsidRPr="00BD5FF6">
              <w:rPr>
                <w:rFonts w:ascii="Merriweather" w:hAnsi="Merriweather" w:cs="Times New Roman"/>
              </w:rPr>
              <w:t>. 4. od 10,30</w:t>
            </w:r>
            <w:r w:rsidR="00D2077E" w:rsidRPr="00BD5FF6">
              <w:rPr>
                <w:rFonts w:ascii="Merriweather" w:hAnsi="Merriweather" w:cs="Times New Roman"/>
              </w:rPr>
              <w:t xml:space="preserve"> sati</w:t>
            </w:r>
          </w:p>
          <w:p w:rsidR="00E05AD3" w:rsidRPr="00BD5FF6" w:rsidRDefault="00E05AD3" w:rsidP="00D801F6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DE0E27" w:rsidRPr="00E048A4" w:rsidTr="006F5522">
        <w:trPr>
          <w:trHeight w:val="1215"/>
        </w:trPr>
        <w:tc>
          <w:tcPr>
            <w:tcW w:w="2689" w:type="dxa"/>
            <w:vAlign w:val="center"/>
          </w:tcPr>
          <w:p w:rsidR="00DE0E27" w:rsidRDefault="00DE0E27" w:rsidP="00DE0E27">
            <w:pPr>
              <w:spacing w:after="0"/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prof. dr. sc. Divna Mrdeža-Antonina</w:t>
            </w:r>
          </w:p>
          <w:p w:rsidR="006F5522" w:rsidRDefault="006F5522" w:rsidP="00DE0E27">
            <w:pPr>
              <w:spacing w:after="0"/>
              <w:rPr>
                <w:rFonts w:ascii="Merriweather" w:hAnsi="Merriweather"/>
                <w:sz w:val="24"/>
                <w:szCs w:val="24"/>
              </w:rPr>
            </w:pPr>
          </w:p>
          <w:p w:rsidR="00DE0E27" w:rsidRPr="00BD5FF6" w:rsidRDefault="00DE0E27" w:rsidP="00DE0E27">
            <w:pPr>
              <w:rPr>
                <w:rFonts w:ascii="Merriweather" w:hAnsi="Merriweather" w:cs="Times New Roman"/>
              </w:rPr>
            </w:pPr>
          </w:p>
        </w:tc>
        <w:tc>
          <w:tcPr>
            <w:tcW w:w="3118" w:type="dxa"/>
            <w:vAlign w:val="center"/>
          </w:tcPr>
          <w:p w:rsidR="00DE0E27" w:rsidRPr="00BD5FF6" w:rsidRDefault="00DE0E27" w:rsidP="004139BD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Starija hrvatska književnost I, II, III</w:t>
            </w:r>
          </w:p>
        </w:tc>
        <w:tc>
          <w:tcPr>
            <w:tcW w:w="3119" w:type="dxa"/>
            <w:vAlign w:val="center"/>
          </w:tcPr>
          <w:p w:rsidR="00DE0E27" w:rsidRPr="00BD5FF6" w:rsidRDefault="00DE0E27" w:rsidP="00DE0E27">
            <w:pPr>
              <w:spacing w:after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16. 4 u 14 sati</w:t>
            </w:r>
          </w:p>
          <w:p w:rsidR="00DE0E27" w:rsidRPr="00BD5FF6" w:rsidRDefault="00DE0E27" w:rsidP="00DE0E27">
            <w:pPr>
              <w:spacing w:after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usmeni 18. 4. u 9 sati.</w:t>
            </w:r>
          </w:p>
          <w:p w:rsidR="00DE0E27" w:rsidRPr="00BD5FF6" w:rsidRDefault="00DE0E27" w:rsidP="004139BD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6F5522" w:rsidRPr="00E048A4" w:rsidTr="00FA60D7">
        <w:trPr>
          <w:trHeight w:val="1080"/>
        </w:trPr>
        <w:tc>
          <w:tcPr>
            <w:tcW w:w="2689" w:type="dxa"/>
            <w:vAlign w:val="center"/>
          </w:tcPr>
          <w:p w:rsidR="006F5522" w:rsidRDefault="006F5522" w:rsidP="00DE0E27">
            <w:pPr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prof. dr. sc.</w:t>
            </w:r>
            <w:r>
              <w:rPr>
                <w:rFonts w:ascii="Merriweather" w:hAnsi="Merriweather"/>
                <w:sz w:val="24"/>
                <w:szCs w:val="24"/>
              </w:rPr>
              <w:t xml:space="preserve"> Kornelija Kuvač-Levačić</w:t>
            </w:r>
          </w:p>
          <w:p w:rsidR="00FA60D7" w:rsidRPr="00BD5FF6" w:rsidRDefault="00FA60D7" w:rsidP="00DE0E27">
            <w:pPr>
              <w:rPr>
                <w:rFonts w:ascii="Merriweather" w:hAnsi="Merriweather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F5522" w:rsidRPr="00BD5FF6" w:rsidRDefault="00FB1EDC" w:rsidP="004139BD">
            <w:pPr>
              <w:jc w:val="center"/>
              <w:rPr>
                <w:rFonts w:ascii="Merriweather" w:hAnsi="Merriweather" w:cs="Times New Roman"/>
                <w:b/>
              </w:rPr>
            </w:pPr>
            <w:r>
              <w:rPr>
                <w:rFonts w:ascii="Merriweather" w:hAnsi="Merriweather" w:cs="Times New Roman"/>
                <w:b/>
              </w:rPr>
              <w:t>Hrvatska književnost</w:t>
            </w:r>
            <w:r w:rsidR="006F5522" w:rsidRPr="006F5522">
              <w:rPr>
                <w:rFonts w:ascii="Merriweather" w:hAnsi="Merriweather" w:cs="Times New Roman"/>
                <w:b/>
              </w:rPr>
              <w:t xml:space="preserve"> 19. st.</w:t>
            </w:r>
            <w:r w:rsidR="00061FCB">
              <w:rPr>
                <w:rStyle w:val="Referencafusnote"/>
                <w:rFonts w:ascii="Merriweather" w:hAnsi="Merriweather" w:cs="Times New Roman"/>
                <w:b/>
              </w:rPr>
              <w:footnoteReference w:id="1"/>
            </w:r>
          </w:p>
        </w:tc>
        <w:tc>
          <w:tcPr>
            <w:tcW w:w="3119" w:type="dxa"/>
            <w:vAlign w:val="center"/>
          </w:tcPr>
          <w:p w:rsidR="006F5522" w:rsidRPr="00BD5FF6" w:rsidRDefault="00061FCB" w:rsidP="00061FCB">
            <w:pPr>
              <w:jc w:val="center"/>
              <w:rPr>
                <w:rFonts w:ascii="Merriweather" w:hAnsi="Merriweather"/>
                <w:sz w:val="24"/>
                <w:szCs w:val="24"/>
              </w:rPr>
            </w:pPr>
            <w:r>
              <w:rPr>
                <w:rFonts w:ascii="Merriweather" w:hAnsi="Merriweather"/>
                <w:sz w:val="24"/>
                <w:szCs w:val="24"/>
              </w:rPr>
              <w:t>19</w:t>
            </w:r>
            <w:r w:rsidR="006F5522" w:rsidRPr="006F5522">
              <w:rPr>
                <w:rFonts w:ascii="Merriweather" w:hAnsi="Merriweather"/>
                <w:sz w:val="24"/>
                <w:szCs w:val="24"/>
              </w:rPr>
              <w:t xml:space="preserve">. 4. u </w:t>
            </w:r>
            <w:r>
              <w:rPr>
                <w:rFonts w:ascii="Merriweather" w:hAnsi="Merriweather"/>
                <w:sz w:val="24"/>
                <w:szCs w:val="24"/>
              </w:rPr>
              <w:t>12</w:t>
            </w:r>
            <w:r w:rsidR="006F5522" w:rsidRPr="006F5522">
              <w:rPr>
                <w:rFonts w:ascii="Merriweather" w:hAnsi="Merriweather"/>
                <w:sz w:val="24"/>
                <w:szCs w:val="24"/>
              </w:rPr>
              <w:t xml:space="preserve"> sati.</w:t>
            </w:r>
          </w:p>
        </w:tc>
      </w:tr>
      <w:tr w:rsidR="00FA60D7" w:rsidRPr="00E048A4" w:rsidTr="00DE0E27">
        <w:trPr>
          <w:trHeight w:val="687"/>
        </w:trPr>
        <w:tc>
          <w:tcPr>
            <w:tcW w:w="2689" w:type="dxa"/>
            <w:vAlign w:val="center"/>
          </w:tcPr>
          <w:p w:rsidR="00FA60D7" w:rsidRPr="00BD5FF6" w:rsidRDefault="00FA60D7" w:rsidP="00DE0E27">
            <w:pPr>
              <w:rPr>
                <w:rFonts w:ascii="Merriweather" w:hAnsi="Merriweather"/>
                <w:sz w:val="24"/>
                <w:szCs w:val="24"/>
              </w:rPr>
            </w:pPr>
            <w:r>
              <w:rPr>
                <w:rFonts w:ascii="Merriweather" w:hAnsi="Merriweather"/>
                <w:sz w:val="24"/>
                <w:szCs w:val="24"/>
              </w:rPr>
              <w:t xml:space="preserve">izv. </w:t>
            </w:r>
            <w:r w:rsidRPr="00BD5FF6">
              <w:rPr>
                <w:rFonts w:ascii="Merriweather" w:hAnsi="Merriweather"/>
                <w:sz w:val="24"/>
                <w:szCs w:val="24"/>
              </w:rPr>
              <w:t>prof. dr. sc.</w:t>
            </w:r>
            <w:r>
              <w:rPr>
                <w:rFonts w:ascii="Merriweather" w:hAnsi="Merriweather"/>
                <w:sz w:val="24"/>
                <w:szCs w:val="24"/>
              </w:rPr>
              <w:t xml:space="preserve"> Josip Miletić</w:t>
            </w:r>
          </w:p>
        </w:tc>
        <w:tc>
          <w:tcPr>
            <w:tcW w:w="3118" w:type="dxa"/>
            <w:vAlign w:val="center"/>
          </w:tcPr>
          <w:p w:rsidR="00FA60D7" w:rsidRDefault="00FA60D7" w:rsidP="004139BD">
            <w:pPr>
              <w:jc w:val="center"/>
              <w:rPr>
                <w:rFonts w:ascii="Merriweather" w:hAnsi="Merriweather" w:cs="Times New Roman"/>
                <w:b/>
              </w:rPr>
            </w:pPr>
            <w:r>
              <w:rPr>
                <w:rFonts w:ascii="Merriweather" w:hAnsi="Merriweather" w:cs="Times New Roman"/>
                <w:b/>
              </w:rPr>
              <w:t>Suvremene metodičke osnove jezičnoga izražavanja</w:t>
            </w:r>
          </w:p>
        </w:tc>
        <w:tc>
          <w:tcPr>
            <w:tcW w:w="3119" w:type="dxa"/>
            <w:vAlign w:val="center"/>
          </w:tcPr>
          <w:p w:rsidR="00FA60D7" w:rsidRPr="006F5522" w:rsidRDefault="00FA60D7" w:rsidP="004139BD">
            <w:pPr>
              <w:jc w:val="center"/>
              <w:rPr>
                <w:rFonts w:ascii="Merriweather" w:hAnsi="Merriweather"/>
                <w:sz w:val="24"/>
                <w:szCs w:val="24"/>
              </w:rPr>
            </w:pPr>
            <w:r>
              <w:rPr>
                <w:rFonts w:ascii="Merriweather" w:hAnsi="Merriweather"/>
                <w:sz w:val="24"/>
                <w:szCs w:val="24"/>
              </w:rPr>
              <w:t>18.4. u 12 sati</w:t>
            </w:r>
          </w:p>
        </w:tc>
      </w:tr>
    </w:tbl>
    <w:p w:rsidR="001205F0" w:rsidRPr="004A2E18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F0" w:rsidRPr="004A2E18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A3D" w:rsidRDefault="00BF0A3D"/>
    <w:p w:rsidR="00BF0A3D" w:rsidRDefault="00BF0A3D"/>
    <w:p w:rsidR="00BF0A3D" w:rsidRPr="00BC28D9" w:rsidRDefault="004C6D5E" w:rsidP="00BC28D9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tudenti prijavljuju ispite preko studomata</w:t>
      </w:r>
      <w:r w:rsidR="00D70829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sectPr w:rsidR="00BF0A3D" w:rsidRPr="00BC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51" w:rsidRDefault="00F81951" w:rsidP="008074F2">
      <w:pPr>
        <w:spacing w:after="0" w:line="240" w:lineRule="auto"/>
      </w:pPr>
      <w:r>
        <w:separator/>
      </w:r>
    </w:p>
  </w:endnote>
  <w:endnote w:type="continuationSeparator" w:id="0">
    <w:p w:rsidR="00F81951" w:rsidRDefault="00F81951" w:rsidP="008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51" w:rsidRDefault="00F81951" w:rsidP="008074F2">
      <w:pPr>
        <w:spacing w:after="0" w:line="240" w:lineRule="auto"/>
      </w:pPr>
      <w:r>
        <w:separator/>
      </w:r>
    </w:p>
  </w:footnote>
  <w:footnote w:type="continuationSeparator" w:id="0">
    <w:p w:rsidR="00F81951" w:rsidRDefault="00F81951" w:rsidP="008074F2">
      <w:pPr>
        <w:spacing w:after="0" w:line="240" w:lineRule="auto"/>
      </w:pPr>
      <w:r>
        <w:continuationSeparator/>
      </w:r>
    </w:p>
  </w:footnote>
  <w:footnote w:id="1">
    <w:p w:rsidR="00061FCB" w:rsidRDefault="00061FCB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061FCB">
        <w:t>tudenti</w:t>
      </w:r>
      <w:r>
        <w:t xml:space="preserve"> su</w:t>
      </w:r>
      <w:r w:rsidRPr="00061FCB">
        <w:t xml:space="preserve"> dužni javiti </w:t>
      </w:r>
      <w:r>
        <w:t xml:space="preserve">se </w:t>
      </w:r>
      <w:r w:rsidRPr="00061FCB">
        <w:t xml:space="preserve">prethodno </w:t>
      </w:r>
      <w:r>
        <w:t xml:space="preserve">profesorici </w:t>
      </w:r>
      <w:r w:rsidRPr="00061FCB">
        <w:t>na 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F0"/>
    <w:rsid w:val="00017635"/>
    <w:rsid w:val="000368A0"/>
    <w:rsid w:val="000570DA"/>
    <w:rsid w:val="00061FCB"/>
    <w:rsid w:val="000D2313"/>
    <w:rsid w:val="000F6B88"/>
    <w:rsid w:val="001170DF"/>
    <w:rsid w:val="001205F0"/>
    <w:rsid w:val="00127AD2"/>
    <w:rsid w:val="0013404D"/>
    <w:rsid w:val="001679B2"/>
    <w:rsid w:val="0019157A"/>
    <w:rsid w:val="001A2ED1"/>
    <w:rsid w:val="001F5BD7"/>
    <w:rsid w:val="00204ED4"/>
    <w:rsid w:val="00226188"/>
    <w:rsid w:val="00231235"/>
    <w:rsid w:val="002514D8"/>
    <w:rsid w:val="00261080"/>
    <w:rsid w:val="00284351"/>
    <w:rsid w:val="00296FC7"/>
    <w:rsid w:val="0029741F"/>
    <w:rsid w:val="002C0CF6"/>
    <w:rsid w:val="002D040C"/>
    <w:rsid w:val="002F27C3"/>
    <w:rsid w:val="00301F92"/>
    <w:rsid w:val="003175D9"/>
    <w:rsid w:val="00321FF8"/>
    <w:rsid w:val="003255DB"/>
    <w:rsid w:val="00327C1B"/>
    <w:rsid w:val="003456E5"/>
    <w:rsid w:val="00350445"/>
    <w:rsid w:val="00355C23"/>
    <w:rsid w:val="003606C1"/>
    <w:rsid w:val="003C2C5A"/>
    <w:rsid w:val="00413F42"/>
    <w:rsid w:val="004C6D5E"/>
    <w:rsid w:val="004D26A4"/>
    <w:rsid w:val="004E2518"/>
    <w:rsid w:val="004E4489"/>
    <w:rsid w:val="00533A8E"/>
    <w:rsid w:val="00547780"/>
    <w:rsid w:val="00552320"/>
    <w:rsid w:val="005705FE"/>
    <w:rsid w:val="005C4432"/>
    <w:rsid w:val="00623D54"/>
    <w:rsid w:val="006F5522"/>
    <w:rsid w:val="00705E39"/>
    <w:rsid w:val="007110A9"/>
    <w:rsid w:val="00714DED"/>
    <w:rsid w:val="00752421"/>
    <w:rsid w:val="00766C0B"/>
    <w:rsid w:val="007A5F78"/>
    <w:rsid w:val="007E2CCB"/>
    <w:rsid w:val="00800A13"/>
    <w:rsid w:val="008074F2"/>
    <w:rsid w:val="00855294"/>
    <w:rsid w:val="00920933"/>
    <w:rsid w:val="009569AA"/>
    <w:rsid w:val="00A1617F"/>
    <w:rsid w:val="00A36AA2"/>
    <w:rsid w:val="00A5704A"/>
    <w:rsid w:val="00A915CB"/>
    <w:rsid w:val="00AD383B"/>
    <w:rsid w:val="00AE04B2"/>
    <w:rsid w:val="00AF34D1"/>
    <w:rsid w:val="00B20A73"/>
    <w:rsid w:val="00B236C4"/>
    <w:rsid w:val="00B319EA"/>
    <w:rsid w:val="00BC28D9"/>
    <w:rsid w:val="00BD5FF6"/>
    <w:rsid w:val="00BF0A3D"/>
    <w:rsid w:val="00C559C4"/>
    <w:rsid w:val="00C93849"/>
    <w:rsid w:val="00CB2005"/>
    <w:rsid w:val="00D130DD"/>
    <w:rsid w:val="00D2077E"/>
    <w:rsid w:val="00D70829"/>
    <w:rsid w:val="00D94139"/>
    <w:rsid w:val="00DB47AF"/>
    <w:rsid w:val="00DD1237"/>
    <w:rsid w:val="00DD3E22"/>
    <w:rsid w:val="00DE0E27"/>
    <w:rsid w:val="00E048A4"/>
    <w:rsid w:val="00E05AD3"/>
    <w:rsid w:val="00E55842"/>
    <w:rsid w:val="00E75401"/>
    <w:rsid w:val="00F428BE"/>
    <w:rsid w:val="00F81951"/>
    <w:rsid w:val="00FA60D7"/>
    <w:rsid w:val="00FB1EDC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B031"/>
  <w15:chartTrackingRefBased/>
  <w15:docId w15:val="{B04AAFA9-776B-4EAE-B9A4-7EDE98A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BF0A3D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296FC7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96FC7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8A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074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74F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74F2"/>
    <w:rPr>
      <w:vertAlign w:val="superscript"/>
    </w:rPr>
  </w:style>
  <w:style w:type="character" w:styleId="Naglaeno">
    <w:name w:val="Strong"/>
    <w:basedOn w:val="Zadanifontodlomka"/>
    <w:uiPriority w:val="22"/>
    <w:qFormat/>
    <w:rsid w:val="0023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83CF-DC9E-4339-8041-B13504F1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dic</dc:creator>
  <cp:keywords/>
  <dc:description/>
  <cp:lastModifiedBy>Dalija Medić</cp:lastModifiedBy>
  <cp:revision>14</cp:revision>
  <cp:lastPrinted>2024-04-04T10:31:00Z</cp:lastPrinted>
  <dcterms:created xsi:type="dcterms:W3CDTF">2024-03-04T10:22:00Z</dcterms:created>
  <dcterms:modified xsi:type="dcterms:W3CDTF">2024-04-04T10:31:00Z</dcterms:modified>
</cp:coreProperties>
</file>